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Noeli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andoval</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3923 West Norman Avenue Plainfield 6054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noe3268@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654293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aylah</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15/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Jasly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21/2019</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3/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